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19" w:rsidRPr="00540465" w:rsidRDefault="007A3619" w:rsidP="007A3619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함초롬돋움" w:eastAsia="함초롬돋움" w:hAnsi="함초롬돋움" w:cs="함초롬돋움"/>
          <w:b/>
          <w:color w:val="000000"/>
          <w:kern w:val="0"/>
          <w:szCs w:val="20"/>
        </w:rPr>
      </w:pP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52"/>
          <w:szCs w:val="52"/>
          <w:shd w:val="clear" w:color="auto" w:fill="FFFFFF"/>
        </w:rPr>
        <w:t>추 천 서</w:t>
      </w:r>
    </w:p>
    <w:p w:rsidR="007A3619" w:rsidRPr="00663E9C" w:rsidRDefault="007A3619" w:rsidP="007A3619">
      <w:pPr>
        <w:shd w:val="clear" w:color="auto" w:fill="FFFFFF"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540465" w:rsidRDefault="007A3619" w:rsidP="007A3619">
      <w:pPr>
        <w:shd w:val="clear" w:color="auto" w:fill="FFFFFF"/>
        <w:wordWrap/>
        <w:snapToGrid w:val="0"/>
        <w:spacing w:after="0" w:line="384" w:lineRule="auto"/>
        <w:ind w:left="1348" w:hanging="148"/>
        <w:jc w:val="right"/>
        <w:textAlignment w:val="baseline"/>
        <w:rPr>
          <w:rFonts w:ascii="함초롬돋움" w:eastAsia="함초롬돋움" w:hAnsi="함초롬돋움" w:cs="함초롬돋움"/>
          <w:b/>
          <w:color w:val="000000"/>
          <w:kern w:val="0"/>
          <w:szCs w:val="20"/>
        </w:rPr>
      </w:pP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24"/>
          <w:szCs w:val="24"/>
          <w:shd w:val="clear" w:color="auto" w:fill="FFFFFF"/>
        </w:rPr>
        <w:t>서울대학교 대학원 물리</w:t>
      </w:r>
      <w:r w:rsidRPr="00540465">
        <w:rPr>
          <w:rFonts w:ascii="함초롬돋움" w:eastAsia="함초롬돋움" w:hAnsi="함초롬돋움" w:cs="함초롬돋움" w:hint="eastAsia"/>
          <w:b/>
          <w:color w:val="000000"/>
          <w:kern w:val="0"/>
          <w:sz w:val="24"/>
          <w:szCs w:val="24"/>
          <w:shd w:val="clear" w:color="auto" w:fill="FFFFFF"/>
        </w:rPr>
        <w:t>․</w:t>
      </w: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24"/>
          <w:szCs w:val="24"/>
          <w:shd w:val="clear" w:color="auto" w:fill="FFFFFF"/>
        </w:rPr>
        <w:t>천문학부</w:t>
      </w:r>
      <w:r w:rsidRPr="00540465">
        <w:rPr>
          <w:rFonts w:ascii="함초롬돋움" w:eastAsia="함초롬돋움" w:hAnsi="함초롬돋움" w:cs="함초롬돋움" w:hint="eastAsia"/>
          <w:b/>
          <w:color w:val="000000"/>
          <w:kern w:val="0"/>
          <w:sz w:val="24"/>
          <w:szCs w:val="24"/>
          <w:shd w:val="clear" w:color="auto" w:fill="FFFFFF"/>
        </w:rPr>
        <w:t>(</w:t>
      </w: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24"/>
          <w:szCs w:val="24"/>
          <w:shd w:val="clear" w:color="auto" w:fill="FFFFFF"/>
        </w:rPr>
        <w:t>물리</w:t>
      </w:r>
      <w:r w:rsidRPr="00540465">
        <w:rPr>
          <w:rFonts w:ascii="함초롬돋움" w:eastAsia="함초롬돋움" w:hAnsi="함초롬돋움" w:cs="함초롬돋움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) </w:t>
      </w: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24"/>
          <w:szCs w:val="24"/>
          <w:shd w:val="clear" w:color="auto" w:fill="FFFFFF"/>
        </w:rPr>
        <w:t>박사과정 지원용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7A3619" w:rsidRPr="00663E9C" w:rsidTr="007A3619">
        <w:trPr>
          <w:trHeight w:val="3704"/>
        </w:trPr>
        <w:tc>
          <w:tcPr>
            <w:tcW w:w="9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C82614" w:rsidRDefault="00E46133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성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명</w:t>
            </w:r>
            <w:r w:rsidR="007A3619"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7A3619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7A3619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3619" w:rsidRPr="00C82614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출신대학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3619" w:rsidRPr="00C82614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학사과정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대학교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   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학과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(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부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)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년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월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졸업</w:t>
            </w:r>
          </w:p>
          <w:p w:rsidR="007A3619" w:rsidRPr="00C82614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석사과정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대학교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   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학과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(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부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)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년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월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spacing w:val="-20"/>
                <w:kern w:val="0"/>
                <w:szCs w:val="20"/>
                <w:shd w:val="clear" w:color="auto" w:fill="FFFFFF"/>
              </w:rPr>
              <w:t>졸업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spacing w:val="-20"/>
                <w:kern w:val="0"/>
                <w:szCs w:val="20"/>
                <w:shd w:val="clear" w:color="auto" w:fill="FFFFFF"/>
              </w:rPr>
              <w:t>(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spacing w:val="-20"/>
                <w:kern w:val="0"/>
                <w:szCs w:val="20"/>
                <w:shd w:val="clear" w:color="auto" w:fill="FFFFFF"/>
              </w:rPr>
              <w:t>예정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spacing w:val="-20"/>
                <w:kern w:val="0"/>
                <w:szCs w:val="20"/>
                <w:shd w:val="clear" w:color="auto" w:fill="FFFFFF"/>
              </w:rPr>
              <w:t>)</w:t>
            </w:r>
          </w:p>
          <w:p w:rsidR="007A3619" w:rsidRPr="00C82614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지도교수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3619" w:rsidRPr="00663E9C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박사과정 </w:t>
            </w: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지도예정교수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</w:pP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※ </w:t>
      </w:r>
      <w:r w:rsidR="00CF1D4E"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작성 후 </w:t>
      </w:r>
      <w:proofErr w:type="spellStart"/>
      <w:r w:rsidR="00CF1D4E"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학부행정실</w:t>
      </w:r>
      <w:proofErr w:type="spellEnd"/>
      <w:r w:rsidR="00CF1D4E"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담당자에게 </w:t>
      </w: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제출하여 주십시오</w:t>
      </w:r>
    </w:p>
    <w:p w:rsidR="00871FAF" w:rsidRPr="00663E9C" w:rsidRDefault="00871FA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Please, </w:t>
      </w:r>
      <w:r w:rsidR="00CF1D4E"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f</w:t>
      </w:r>
      <w:r w:rsidR="00CF1D4E"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ill out and submit it to the department administrator.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1. </w:t>
      </w: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일반적인 추천사항을 쓰시고 특히 장</w:t>
      </w: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․</w:t>
      </w: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단점을 구체적으로 기술해 주십시오</w:t>
      </w: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.</w:t>
      </w:r>
    </w:p>
    <w:p w:rsidR="007A3619" w:rsidRPr="00663E9C" w:rsidRDefault="00871FA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Please write down general recommendation, especially strong and weak points for this applicant.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540465" w:rsidRDefault="00540465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540465" w:rsidRDefault="00540465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540465" w:rsidRPr="00663E9C" w:rsidRDefault="00540465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2. </w:t>
      </w:r>
      <w:r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 xml:space="preserve">지원 학생을 동급생 전체와 비교하여 평가해 </w:t>
      </w:r>
      <w:proofErr w:type="spellStart"/>
      <w:r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>주십시요</w:t>
      </w:r>
      <w:proofErr w:type="spellEnd"/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:rsidR="00871FAF" w:rsidRPr="00663E9C" w:rsidRDefault="00871FA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Please assess the applicant as compared with other students.</w:t>
      </w:r>
    </w:p>
    <w:p w:rsidR="00871FAF" w:rsidRPr="00663E9C" w:rsidRDefault="00871FA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171"/>
        <w:gridCol w:w="1172"/>
        <w:gridCol w:w="1172"/>
        <w:gridCol w:w="1172"/>
        <w:gridCol w:w="1172"/>
        <w:gridCol w:w="1173"/>
      </w:tblGrid>
      <w:tr w:rsidR="007A3619" w:rsidRPr="00663E9C" w:rsidTr="007A3619">
        <w:trPr>
          <w:trHeight w:val="536"/>
        </w:trPr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수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A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3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우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B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10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미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C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25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양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D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50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가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E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50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1FAF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Impossible</w:t>
            </w:r>
          </w:p>
          <w:p w:rsidR="00871FAF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to judge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판 단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불 가 능</w:t>
            </w: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학업 성취도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Academic achievement</w:t>
            </w: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 xml:space="preserve">종합적 </w:t>
            </w:r>
            <w:proofErr w:type="spellStart"/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지적능력</w:t>
            </w:r>
            <w:proofErr w:type="spellEnd"/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Comprehensive intellect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논리적 사고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Logical Thinking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창조적 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Creativity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독립적 연구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Independent research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표현 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Expressivity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집중 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Concentration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협동 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Cooperative spirit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연구 의욕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Incentive to study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정서 성숙도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Emotional development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</w:tbl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4244DC" w:rsidRPr="00663E9C" w:rsidRDefault="004244DC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</w:pPr>
    </w:p>
    <w:p w:rsidR="004244DC" w:rsidRPr="00663E9C" w:rsidRDefault="004244DC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</w:pPr>
    </w:p>
    <w:p w:rsidR="004244DC" w:rsidRPr="00663E9C" w:rsidRDefault="004244DC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 w:hint="eastAsia"/>
          <w:color w:val="000000"/>
          <w:spacing w:val="-16"/>
          <w:kern w:val="0"/>
          <w:sz w:val="24"/>
          <w:szCs w:val="24"/>
          <w:shd w:val="clear" w:color="auto" w:fill="FFFFFF"/>
        </w:rPr>
        <w:lastRenderedPageBreak/>
        <w:t xml:space="preserve">3. </w:t>
      </w:r>
      <w:r w:rsidRPr="00663E9C"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  <w:t>지원 학생의 박사과정 이수에 관련해서 특별히 강조할 만한 점들이 있으면 기술해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  <w:t>주십시오</w:t>
      </w:r>
      <w:r w:rsidRPr="00663E9C">
        <w:rPr>
          <w:rFonts w:ascii="함초롬돋움" w:eastAsia="함초롬돋움" w:hAnsi="함초롬돋움" w:cs="함초롬돋움" w:hint="eastAsia"/>
          <w:color w:val="000000"/>
          <w:spacing w:val="-16"/>
          <w:kern w:val="0"/>
          <w:sz w:val="24"/>
          <w:szCs w:val="24"/>
          <w:shd w:val="clear" w:color="auto" w:fill="FFFFFF"/>
        </w:rPr>
        <w:t xml:space="preserve">. </w:t>
      </w:r>
      <w:r w:rsidRPr="00663E9C"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  <w:t>가능하면 박사과정에 재학하고 있거나 이미 수료한 학생과 비교하여 주십시오</w:t>
      </w:r>
      <w:r w:rsidRPr="00663E9C">
        <w:rPr>
          <w:rFonts w:ascii="함초롬돋움" w:eastAsia="함초롬돋움" w:hAnsi="함초롬돋움" w:cs="함초롬돋움" w:hint="eastAsia"/>
          <w:color w:val="000000"/>
          <w:spacing w:val="-16"/>
          <w:kern w:val="0"/>
          <w:sz w:val="24"/>
          <w:szCs w:val="24"/>
          <w:shd w:val="clear" w:color="auto" w:fill="FFFFFF"/>
        </w:rPr>
        <w:t>.</w:t>
      </w:r>
    </w:p>
    <w:p w:rsidR="007A3619" w:rsidRPr="00663E9C" w:rsidRDefault="00F67AB3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When it comes to taking </w:t>
      </w:r>
      <w:r w:rsidR="003801BF"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Ph.D.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 course of the applicant, what points do you want to stress? (If possible, please compare with </w:t>
      </w:r>
      <w:r w:rsidR="003801BF"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Ph.D.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 candidates or already graduated students</w:t>
      </w:r>
      <w:r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)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F67AB3" w:rsidRPr="00663E9C" w:rsidRDefault="00F67AB3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F67AB3" w:rsidRPr="00663E9C" w:rsidRDefault="00F67AB3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F67AB3" w:rsidRPr="00663E9C" w:rsidRDefault="00F67AB3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bookmarkStart w:id="0" w:name="_GoBack"/>
      <w:bookmarkEnd w:id="0"/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</w:pP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4. </w:t>
      </w: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결론적으로 이 지원 학생을 박사과정에 어느 정도로 추천하십니까</w:t>
      </w: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?</w:t>
      </w:r>
    </w:p>
    <w:p w:rsidR="00F67AB3" w:rsidRPr="00663E9C" w:rsidRDefault="00A16B8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How much do you recommend this applicant?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4"/>
      </w:tblGrid>
      <w:tr w:rsidR="007A3619" w:rsidRPr="00663E9C" w:rsidTr="007A3619">
        <w:trPr>
          <w:trHeight w:val="617"/>
        </w:trPr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  <w:t>최상</w:t>
            </w:r>
            <w:proofErr w:type="gramStart"/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  <w:t>상</w:t>
            </w:r>
            <w:proofErr w:type="gramEnd"/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  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  <w:t>중</w:t>
            </w:r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  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  <w:t>하</w:t>
            </w:r>
          </w:p>
          <w:p w:rsidR="007A3619" w:rsidRPr="00663E9C" w:rsidRDefault="00A16B8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A+),    (A),    (B),    (C)</w:t>
            </w:r>
          </w:p>
        </w:tc>
      </w:tr>
    </w:tbl>
    <w:p w:rsidR="00A16B89" w:rsidRPr="00663E9C" w:rsidRDefault="00A16B8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</w:p>
    <w:p w:rsidR="00A16B89" w:rsidRPr="00663E9C" w:rsidRDefault="00A16B8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</w:p>
    <w:p w:rsidR="003801BF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>날짜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 xml:space="preserve">(Date): 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(DD/MM/YY)</w:t>
      </w:r>
    </w:p>
    <w:p w:rsidR="003801BF" w:rsidRPr="00663E9C" w:rsidRDefault="003801B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</w:p>
    <w:p w:rsidR="003801BF" w:rsidRPr="00663E9C" w:rsidRDefault="003801B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</w:p>
    <w:p w:rsidR="00A510EC" w:rsidRPr="00663E9C" w:rsidRDefault="007A3619" w:rsidP="00663E9C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>추천교수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>(Recommender</w:t>
      </w:r>
      <w:r w:rsidR="003801BF"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>):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  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>(Signature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>)</w:t>
      </w:r>
    </w:p>
    <w:sectPr w:rsidR="00A510EC" w:rsidRPr="00663E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19"/>
    <w:rsid w:val="0002047E"/>
    <w:rsid w:val="00233098"/>
    <w:rsid w:val="002D2259"/>
    <w:rsid w:val="00315C78"/>
    <w:rsid w:val="003801BF"/>
    <w:rsid w:val="004244DC"/>
    <w:rsid w:val="00540465"/>
    <w:rsid w:val="005A24C8"/>
    <w:rsid w:val="005F3A4B"/>
    <w:rsid w:val="00650912"/>
    <w:rsid w:val="00663E9C"/>
    <w:rsid w:val="007A3619"/>
    <w:rsid w:val="00871FAF"/>
    <w:rsid w:val="00A16B89"/>
    <w:rsid w:val="00C82614"/>
    <w:rsid w:val="00CF1D4E"/>
    <w:rsid w:val="00E46133"/>
    <w:rsid w:val="00F6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A05BA-BDCE-4B99-81C7-292AD7D1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A361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7">
    <w:name w:val="개요 7"/>
    <w:basedOn w:val="a"/>
    <w:rsid w:val="007A3619"/>
    <w:pPr>
      <w:shd w:val="clear" w:color="auto" w:fill="FFFFFF"/>
      <w:snapToGrid w:val="0"/>
      <w:spacing w:after="0" w:line="384" w:lineRule="auto"/>
      <w:ind w:left="1348" w:hanging="148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244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244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03A1-A7C3-4659-ABB5-44FE450E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</dc:creator>
  <cp:keywords/>
  <dc:description/>
  <cp:lastModifiedBy>owner</cp:lastModifiedBy>
  <cp:revision>2</cp:revision>
  <cp:lastPrinted>2020-05-26T08:50:00Z</cp:lastPrinted>
  <dcterms:created xsi:type="dcterms:W3CDTF">2022-03-07T01:04:00Z</dcterms:created>
  <dcterms:modified xsi:type="dcterms:W3CDTF">2022-03-07T01:04:00Z</dcterms:modified>
</cp:coreProperties>
</file>